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73"/>
      </w:tblGrid>
      <w:tr w:rsidR="00542698" w:rsidRPr="00542698" w14:paraId="4FEFCBD3" w14:textId="77777777" w:rsidTr="00E546B2">
        <w:trPr>
          <w:trHeight w:val="983"/>
        </w:trPr>
        <w:tc>
          <w:tcPr>
            <w:tcW w:w="2573" w:type="dxa"/>
            <w:vAlign w:val="center"/>
          </w:tcPr>
          <w:p w14:paraId="0C1D0259" w14:textId="77777777" w:rsidR="00542698" w:rsidRPr="00542698" w:rsidRDefault="00542698" w:rsidP="00AC71A3">
            <w:pPr>
              <w:spacing w:before="200"/>
              <w:jc w:val="center"/>
            </w:pPr>
            <w:r w:rsidRPr="00542698">
              <w:t>UR and barcode</w:t>
            </w:r>
          </w:p>
        </w:tc>
      </w:tr>
    </w:tbl>
    <w:p w14:paraId="56845FB3" w14:textId="475A5185" w:rsidR="005B1141" w:rsidRPr="001422F0" w:rsidRDefault="00142A21" w:rsidP="005B114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7446D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65408" behindDoc="0" locked="0" layoutInCell="1" allowOverlap="1" wp14:anchorId="0EBE0AB9" wp14:editId="6266C73D">
            <wp:simplePos x="0" y="0"/>
            <wp:positionH relativeFrom="column">
              <wp:posOffset>5567045</wp:posOffset>
            </wp:positionH>
            <wp:positionV relativeFrom="paragraph">
              <wp:posOffset>20002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1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141" w:rsidRPr="001422F0">
        <w:rPr>
          <w:rFonts w:eastAsia="Times New Roman" w:cstheme="minorHAnsi"/>
          <w:sz w:val="24"/>
          <w:szCs w:val="24"/>
          <w:lang w:eastAsia="en-AU"/>
        </w:rPr>
        <w:t>Date</w:t>
      </w:r>
    </w:p>
    <w:p w14:paraId="2F584C57" w14:textId="77777777" w:rsidR="005F2D7B" w:rsidRDefault="005F2D7B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</w:p>
    <w:p w14:paraId="6975782D" w14:textId="518FCAAC" w:rsidR="005B1141" w:rsidRPr="001422F0" w:rsidRDefault="005B1141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>Mr P Patient</w:t>
      </w:r>
    </w:p>
    <w:p w14:paraId="5A9036A1" w14:textId="77777777" w:rsidR="005B1141" w:rsidRPr="001422F0" w:rsidRDefault="005B1141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 xml:space="preserve">00 Primary Street </w:t>
      </w:r>
    </w:p>
    <w:p w14:paraId="698CA7FC" w14:textId="6614CF1C" w:rsidR="005B1141" w:rsidRPr="001422F0" w:rsidRDefault="005B1141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 xml:space="preserve">Suburb 0000 </w:t>
      </w:r>
    </w:p>
    <w:p w14:paraId="5B364B65" w14:textId="6EF627D1" w:rsidR="00CC2531" w:rsidRPr="00142A21" w:rsidRDefault="00BB1855" w:rsidP="00142A21">
      <w:pPr>
        <w:jc w:val="right"/>
        <w:rPr>
          <w:rFonts w:cstheme="minorHAnsi"/>
          <w:sz w:val="24"/>
          <w:szCs w:val="24"/>
        </w:rPr>
      </w:pPr>
      <w:r w:rsidRPr="007446D2">
        <w:rPr>
          <w:rFonts w:cstheme="minorHAnsi"/>
          <w:sz w:val="24"/>
          <w:szCs w:val="24"/>
        </w:rPr>
        <w:t>Need an Interpreter?</w:t>
      </w:r>
      <w:r>
        <w:rPr>
          <w:rFonts w:cstheme="minorHAnsi"/>
          <w:sz w:val="24"/>
          <w:szCs w:val="24"/>
        </w:rPr>
        <w:br/>
      </w:r>
      <w:r w:rsidRPr="007446D2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 wp14:anchorId="4E484ED3" wp14:editId="4704D8C2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c</w:t>
      </w:r>
      <w:r w:rsidRPr="007446D2">
        <w:rPr>
          <w:rFonts w:cstheme="minorHAnsi"/>
          <w:sz w:val="24"/>
          <w:szCs w:val="24"/>
        </w:rPr>
        <w:t xml:space="preserve">all: (03)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  <w:r w:rsidRPr="007446D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</w:p>
    <w:p w14:paraId="4CF74A37" w14:textId="77777777" w:rsidR="000F2626" w:rsidRPr="001422F0" w:rsidRDefault="000F2626" w:rsidP="000F2626">
      <w:pPr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eastAsia="en-AU"/>
        </w:rPr>
        <w:t xml:space="preserve">Dear [Title] [Name], </w:t>
      </w:r>
    </w:p>
    <w:p w14:paraId="3EAD844D" w14:textId="6F94EEDC" w:rsidR="00142A21" w:rsidRPr="007446D2" w:rsidRDefault="00142A21" w:rsidP="00E546B2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7446D2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You have a </w:t>
      </w:r>
      <w:r w:rsidRPr="007446D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new</w:t>
      </w:r>
      <w:r w:rsidRPr="007446D2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</w:t>
      </w:r>
      <w:r w:rsidRPr="007446D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appointment</w:t>
      </w:r>
      <w:r w:rsidRPr="007446D2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with</w:t>
      </w:r>
      <w:r w:rsidRPr="007446D2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e 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[Health Service]</w:t>
      </w:r>
      <w:r w:rsidRPr="007446D2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pecialist Clinics.</w:t>
      </w:r>
    </w:p>
    <w:p w14:paraId="21B96467" w14:textId="77777777" w:rsidR="00142A21" w:rsidRPr="007446D2" w:rsidRDefault="00142A21" w:rsidP="00E546B2">
      <w:pPr>
        <w:keepNext/>
        <w:keepLines/>
        <w:spacing w:before="240" w:after="0" w:line="270" w:lineRule="exact"/>
        <w:rPr>
          <w:rFonts w:eastAsia="Times New Roman" w:cstheme="minorHAnsi"/>
          <w:b/>
          <w:color w:val="000000"/>
          <w:sz w:val="24"/>
          <w:szCs w:val="24"/>
          <w:lang w:eastAsia="en-AU"/>
        </w:rPr>
      </w:pPr>
      <w:r w:rsidRPr="007446D2">
        <w:rPr>
          <w:rFonts w:eastAsia="Times New Roman" w:cstheme="minorHAnsi"/>
          <w:b/>
          <w:color w:val="000000"/>
          <w:sz w:val="24"/>
          <w:szCs w:val="24"/>
          <w:lang w:eastAsia="en-AU"/>
        </w:rPr>
        <w:t xml:space="preserve"> Please bring with you: </w:t>
      </w:r>
    </w:p>
    <w:p w14:paraId="604D8282" w14:textId="269F9793" w:rsidR="00142A21" w:rsidRPr="007446D2" w:rsidRDefault="00142A21" w:rsidP="00E546B2">
      <w:pPr>
        <w:pStyle w:val="DPCbullet1"/>
        <w:spacing w:after="0"/>
        <w:rPr>
          <w:rFonts w:cstheme="minorHAnsi"/>
          <w:sz w:val="24"/>
          <w:szCs w:val="24"/>
          <w:lang w:eastAsia="en-AU"/>
        </w:rPr>
      </w:pPr>
      <w:r w:rsidRPr="007446D2">
        <w:rPr>
          <w:rFonts w:cstheme="minorHAnsi"/>
          <w:sz w:val="24"/>
          <w:szCs w:val="24"/>
          <w:lang w:eastAsia="en-AU"/>
        </w:rPr>
        <w:t xml:space="preserve">This </w:t>
      </w:r>
      <w:r w:rsidRPr="007446D2">
        <w:rPr>
          <w:rFonts w:cstheme="minorHAnsi"/>
          <w:b/>
          <w:sz w:val="24"/>
          <w:szCs w:val="24"/>
          <w:lang w:eastAsia="en-AU"/>
        </w:rPr>
        <w:t>letter</w:t>
      </w:r>
    </w:p>
    <w:p w14:paraId="18948CD2" w14:textId="5386A5D6" w:rsidR="00142A21" w:rsidRPr="007446D2" w:rsidRDefault="00142A21" w:rsidP="00E546B2">
      <w:pPr>
        <w:pStyle w:val="DPCbullet1"/>
        <w:spacing w:after="0"/>
        <w:rPr>
          <w:rFonts w:cstheme="minorHAnsi"/>
          <w:sz w:val="24"/>
          <w:szCs w:val="24"/>
          <w:lang w:eastAsia="en-AU"/>
        </w:rPr>
      </w:pPr>
      <w:r w:rsidRPr="007446D2">
        <w:rPr>
          <w:rFonts w:cstheme="minorHAnsi"/>
          <w:sz w:val="24"/>
          <w:szCs w:val="24"/>
          <w:lang w:eastAsia="en-AU"/>
        </w:rPr>
        <w:t xml:space="preserve">Your </w:t>
      </w:r>
      <w:r w:rsidRPr="007446D2">
        <w:rPr>
          <w:rFonts w:cstheme="minorHAnsi"/>
          <w:b/>
          <w:sz w:val="24"/>
          <w:szCs w:val="24"/>
          <w:lang w:eastAsia="en-AU"/>
        </w:rPr>
        <w:t>Medicare</w:t>
      </w:r>
      <w:r w:rsidRPr="007446D2">
        <w:rPr>
          <w:rFonts w:cstheme="minorHAnsi"/>
          <w:sz w:val="24"/>
          <w:szCs w:val="24"/>
          <w:lang w:eastAsia="en-AU"/>
        </w:rPr>
        <w:t xml:space="preserve"> Card</w:t>
      </w:r>
    </w:p>
    <w:p w14:paraId="15EB14BB" w14:textId="77777777" w:rsidR="00142A21" w:rsidRPr="007446D2" w:rsidRDefault="00142A21" w:rsidP="00E546B2">
      <w:pPr>
        <w:pStyle w:val="DPCbullet1"/>
        <w:spacing w:after="0"/>
        <w:rPr>
          <w:rFonts w:cstheme="minorHAnsi"/>
          <w:sz w:val="24"/>
          <w:szCs w:val="24"/>
          <w:lang w:eastAsia="en-AU"/>
        </w:rPr>
      </w:pPr>
      <w:r w:rsidRPr="007446D2">
        <w:rPr>
          <w:rFonts w:cstheme="minorHAnsi"/>
          <w:sz w:val="24"/>
          <w:szCs w:val="24"/>
          <w:lang w:eastAsia="en-AU"/>
        </w:rPr>
        <w:t xml:space="preserve">A complete list of current </w:t>
      </w:r>
      <w:r w:rsidRPr="007446D2">
        <w:rPr>
          <w:rFonts w:cstheme="minorHAnsi"/>
          <w:b/>
          <w:sz w:val="24"/>
          <w:szCs w:val="24"/>
          <w:lang w:eastAsia="en-AU"/>
        </w:rPr>
        <w:t>medicines</w:t>
      </w:r>
      <w:r w:rsidRPr="007446D2">
        <w:rPr>
          <w:rFonts w:cstheme="minorHAnsi"/>
          <w:sz w:val="24"/>
          <w:szCs w:val="24"/>
          <w:lang w:eastAsia="en-AU"/>
        </w:rPr>
        <w:t xml:space="preserve"> you are taking </w:t>
      </w:r>
    </w:p>
    <w:p w14:paraId="76870580" w14:textId="77777777" w:rsidR="00142A21" w:rsidRPr="007446D2" w:rsidRDefault="00142A21" w:rsidP="00E546B2">
      <w:pPr>
        <w:pStyle w:val="DPCbullet1"/>
        <w:spacing w:after="0"/>
        <w:rPr>
          <w:rFonts w:cstheme="minorHAnsi"/>
          <w:sz w:val="24"/>
          <w:szCs w:val="24"/>
          <w:lang w:eastAsia="en-AU"/>
        </w:rPr>
      </w:pPr>
      <w:r w:rsidRPr="007446D2">
        <w:rPr>
          <w:rFonts w:cstheme="minorHAnsi"/>
          <w:b/>
          <w:sz w:val="24"/>
          <w:szCs w:val="24"/>
          <w:lang w:eastAsia="en-AU"/>
        </w:rPr>
        <w:t>Relevant test results</w:t>
      </w:r>
      <w:r w:rsidRPr="007446D2">
        <w:rPr>
          <w:rFonts w:cstheme="minorHAnsi"/>
          <w:sz w:val="24"/>
          <w:szCs w:val="24"/>
          <w:lang w:eastAsia="en-AU"/>
        </w:rPr>
        <w:t xml:space="preserve"> or scans </w:t>
      </w:r>
    </w:p>
    <w:p w14:paraId="34EAE8DA" w14:textId="77777777" w:rsidR="00142A21" w:rsidRPr="007446D2" w:rsidRDefault="00142A21" w:rsidP="00E546B2">
      <w:pPr>
        <w:pStyle w:val="DPCbullet1"/>
        <w:spacing w:after="0"/>
        <w:rPr>
          <w:rFonts w:cstheme="minorHAnsi"/>
          <w:sz w:val="24"/>
          <w:szCs w:val="24"/>
          <w:lang w:eastAsia="en-AU"/>
        </w:rPr>
      </w:pPr>
      <w:r w:rsidRPr="007446D2">
        <w:rPr>
          <w:rFonts w:cstheme="minorHAnsi"/>
          <w:sz w:val="24"/>
          <w:szCs w:val="24"/>
          <w:lang w:eastAsia="en-AU"/>
        </w:rPr>
        <w:t xml:space="preserve">Your </w:t>
      </w:r>
      <w:r w:rsidRPr="007446D2">
        <w:rPr>
          <w:rFonts w:cstheme="minorHAnsi"/>
          <w:b/>
          <w:sz w:val="24"/>
          <w:szCs w:val="24"/>
          <w:lang w:eastAsia="en-AU"/>
        </w:rPr>
        <w:t>General Practitioner’s (GP) name</w:t>
      </w:r>
      <w:r w:rsidRPr="007446D2">
        <w:rPr>
          <w:rFonts w:cstheme="minorHAnsi"/>
          <w:sz w:val="24"/>
          <w:szCs w:val="24"/>
          <w:lang w:eastAsia="en-AU"/>
        </w:rPr>
        <w:t>, address and phone number</w:t>
      </w:r>
    </w:p>
    <w:p w14:paraId="32F3B5A8" w14:textId="77777777" w:rsidR="00142A21" w:rsidRPr="007446D2" w:rsidRDefault="00142A21" w:rsidP="00E546B2">
      <w:pPr>
        <w:pStyle w:val="DPCbullet1"/>
        <w:spacing w:after="0"/>
        <w:rPr>
          <w:rFonts w:cstheme="minorHAnsi"/>
          <w:sz w:val="24"/>
          <w:szCs w:val="24"/>
          <w:lang w:eastAsia="en-AU"/>
        </w:rPr>
      </w:pPr>
      <w:r w:rsidRPr="007446D2">
        <w:rPr>
          <w:rFonts w:cstheme="minorHAnsi"/>
          <w:sz w:val="24"/>
          <w:szCs w:val="24"/>
          <w:lang w:eastAsia="en-AU"/>
        </w:rPr>
        <w:t>Your Advance Care Directive (if you have one)</w:t>
      </w:r>
    </w:p>
    <w:p w14:paraId="4A8CCC4A" w14:textId="77777777" w:rsidR="00142A21" w:rsidRPr="007446D2" w:rsidRDefault="00142A21" w:rsidP="00142A21">
      <w:pPr>
        <w:keepNext/>
        <w:keepLines/>
        <w:spacing w:before="240" w:after="120"/>
        <w:jc w:val="center"/>
        <w:rPr>
          <w:rFonts w:eastAsia="Times New Roman" w:cstheme="minorHAnsi"/>
          <w:b/>
          <w:color w:val="000000"/>
          <w:sz w:val="28"/>
          <w:szCs w:val="24"/>
          <w:lang w:eastAsia="en-AU"/>
        </w:rPr>
      </w:pPr>
      <w:r w:rsidRPr="007446D2">
        <w:rPr>
          <w:rFonts w:eastAsia="Times New Roman" w:cstheme="minorHAnsi"/>
          <w:b/>
          <w:color w:val="000000"/>
          <w:sz w:val="28"/>
          <w:szCs w:val="24"/>
          <w:lang w:eastAsia="en-AU"/>
        </w:rPr>
        <w:t xml:space="preserve">New Appointment </w:t>
      </w:r>
    </w:p>
    <w:tbl>
      <w:tblPr>
        <w:tblStyle w:val="TableGrid11"/>
        <w:tblW w:w="9145" w:type="dxa"/>
        <w:jc w:val="center"/>
        <w:tblBorders>
          <w:top w:val="single" w:sz="2" w:space="0" w:color="FFFFFF" w:themeColor="background2"/>
          <w:left w:val="single" w:sz="2" w:space="0" w:color="FFFFFF" w:themeColor="background2"/>
          <w:bottom w:val="single" w:sz="2" w:space="0" w:color="FFFFFF" w:themeColor="background2"/>
          <w:right w:val="single" w:sz="2" w:space="0" w:color="FFFFFF" w:themeColor="background2"/>
          <w:insideH w:val="single" w:sz="2" w:space="0" w:color="FFFFFF" w:themeColor="background2"/>
          <w:insideV w:val="single" w:sz="2" w:space="0" w:color="FFFFFF" w:themeColor="background2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82"/>
        <w:gridCol w:w="1342"/>
        <w:gridCol w:w="7021"/>
      </w:tblGrid>
      <w:tr w:rsidR="00142A21" w:rsidRPr="007446D2" w14:paraId="7C1FD786" w14:textId="77777777" w:rsidTr="0094436E">
        <w:trPr>
          <w:trHeight w:val="363"/>
          <w:jc w:val="center"/>
        </w:trPr>
        <w:tc>
          <w:tcPr>
            <w:tcW w:w="782" w:type="dxa"/>
            <w:shd w:val="clear" w:color="auto" w:fill="auto"/>
            <w:vAlign w:val="center"/>
          </w:tcPr>
          <w:p w14:paraId="1686200E" w14:textId="77777777" w:rsidR="00142A21" w:rsidRPr="007446D2" w:rsidRDefault="00142A21" w:rsidP="0094436E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ind w:left="140"/>
              <w:jc w:val="right"/>
              <w:rPr>
                <w:rFonts w:eastAsia="Times New Roman" w:cstheme="minorHAnsi"/>
                <w:noProof/>
                <w:sz w:val="24"/>
                <w:szCs w:val="24"/>
                <w:lang w:eastAsia="en-AU"/>
              </w:rPr>
            </w:pP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14:paraId="32888584" w14:textId="77777777" w:rsidR="00142A21" w:rsidRPr="007446D2" w:rsidRDefault="00142A21" w:rsidP="0094436E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ind w:left="140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 w:rsidRPr="007446D2"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Clinic</w:t>
            </w:r>
          </w:p>
        </w:tc>
        <w:tc>
          <w:tcPr>
            <w:tcW w:w="7021" w:type="dxa"/>
            <w:shd w:val="clear" w:color="auto" w:fill="D9D9D9" w:themeFill="background1" w:themeFillShade="D9"/>
            <w:vAlign w:val="center"/>
          </w:tcPr>
          <w:p w14:paraId="3A76D6EB" w14:textId="77777777" w:rsidR="00142A21" w:rsidRPr="007446D2" w:rsidRDefault="00142A21" w:rsidP="0094436E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 w:rsidRPr="007446D2"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 xml:space="preserve">[Clinic] </w:t>
            </w:r>
          </w:p>
        </w:tc>
      </w:tr>
      <w:tr w:rsidR="00142A21" w:rsidRPr="007446D2" w14:paraId="2271DF81" w14:textId="77777777" w:rsidTr="0094436E">
        <w:trPr>
          <w:trHeight w:val="363"/>
          <w:jc w:val="center"/>
        </w:trPr>
        <w:tc>
          <w:tcPr>
            <w:tcW w:w="782" w:type="dxa"/>
            <w:shd w:val="clear" w:color="auto" w:fill="auto"/>
            <w:vAlign w:val="center"/>
          </w:tcPr>
          <w:p w14:paraId="6C9C2DEE" w14:textId="77777777" w:rsidR="00142A21" w:rsidRPr="007446D2" w:rsidRDefault="00142A21" w:rsidP="0094436E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ind w:left="140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 w:rsidRPr="007446D2">
              <w:rPr>
                <w:rFonts w:eastAsia="Times New Roman" w:cstheme="minorHAnsi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71552" behindDoc="0" locked="0" layoutInCell="1" allowOverlap="1" wp14:anchorId="411244D1" wp14:editId="74E6CF2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-12700</wp:posOffset>
                  </wp:positionV>
                  <wp:extent cx="316865" cy="359410"/>
                  <wp:effectExtent l="0" t="0" r="0" b="2540"/>
                  <wp:wrapNone/>
                  <wp:docPr id="19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4/4c/Calendar_Noun_project_1194.svg/200px-Calendar_Noun_project_1194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14:paraId="3E9B0636" w14:textId="77777777" w:rsidR="00142A21" w:rsidRPr="007446D2" w:rsidRDefault="00142A21" w:rsidP="0094436E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ind w:left="140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 w:rsidRPr="007446D2"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 xml:space="preserve"> Date</w:t>
            </w:r>
          </w:p>
        </w:tc>
        <w:tc>
          <w:tcPr>
            <w:tcW w:w="7021" w:type="dxa"/>
            <w:shd w:val="clear" w:color="auto" w:fill="D9D9D9" w:themeFill="background1" w:themeFillShade="D9"/>
            <w:vAlign w:val="center"/>
          </w:tcPr>
          <w:p w14:paraId="5C4A1E1B" w14:textId="77777777" w:rsidR="00142A21" w:rsidRPr="007446D2" w:rsidRDefault="00142A21" w:rsidP="0094436E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 w:rsidRPr="007446D2"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 xml:space="preserve">[Day] [DD] [MMM] [YYYY] </w:t>
            </w:r>
          </w:p>
        </w:tc>
      </w:tr>
      <w:tr w:rsidR="00142A21" w:rsidRPr="007446D2" w14:paraId="3C6A4C01" w14:textId="77777777" w:rsidTr="0094436E">
        <w:trPr>
          <w:trHeight w:val="399"/>
          <w:jc w:val="center"/>
        </w:trPr>
        <w:tc>
          <w:tcPr>
            <w:tcW w:w="782" w:type="dxa"/>
            <w:shd w:val="clear" w:color="auto" w:fill="auto"/>
            <w:vAlign w:val="center"/>
          </w:tcPr>
          <w:p w14:paraId="05982EB6" w14:textId="77777777" w:rsidR="00142A21" w:rsidRPr="007446D2" w:rsidRDefault="00142A21" w:rsidP="0094436E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ind w:left="140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 w:rsidRPr="007446D2">
              <w:rPr>
                <w:rFonts w:eastAsia="Times New Roman" w:cstheme="minorHAnsi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55A51096" wp14:editId="387A1E0A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56515</wp:posOffset>
                  </wp:positionV>
                  <wp:extent cx="314960" cy="251460"/>
                  <wp:effectExtent l="0" t="0" r="0" b="0"/>
                  <wp:wrapNone/>
                  <wp:docPr id="20" name="Picture 20" descr="https://upload.wikimedia.org/wikipedia/commons/thumb/0/08/Simple_icon_time.svg/200px-Simple_icon_tim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0/08/Simple_icon_time.svg/200px-Simple_icon_tim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14:paraId="3A449D3C" w14:textId="77777777" w:rsidR="00142A21" w:rsidRPr="007446D2" w:rsidRDefault="00142A21" w:rsidP="0094436E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ind w:left="140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 w:rsidRPr="007446D2"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Time</w:t>
            </w:r>
          </w:p>
        </w:tc>
        <w:tc>
          <w:tcPr>
            <w:tcW w:w="7021" w:type="dxa"/>
            <w:shd w:val="clear" w:color="auto" w:fill="D9D9D9" w:themeFill="background1" w:themeFillShade="D9"/>
            <w:vAlign w:val="center"/>
          </w:tcPr>
          <w:p w14:paraId="7550EB93" w14:textId="77777777" w:rsidR="00142A21" w:rsidRPr="007446D2" w:rsidRDefault="00142A21" w:rsidP="0094436E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rPr>
                <w:rFonts w:eastAsia="Times New Roman" w:cstheme="minorHAnsi"/>
                <w:bCs/>
                <w:sz w:val="24"/>
                <w:szCs w:val="24"/>
                <w:lang w:eastAsia="en-AU"/>
              </w:rPr>
            </w:pPr>
            <w:r w:rsidRPr="007446D2"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[HH]:[MM][AM/PM]</w:t>
            </w:r>
            <w:r w:rsidRPr="007446D2">
              <w:rPr>
                <w:rFonts w:eastAsia="Times New Roman" w:cstheme="minorHAnsi"/>
                <w:bCs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142A21" w:rsidRPr="007446D2" w14:paraId="3163F19F" w14:textId="77777777" w:rsidTr="0094436E">
        <w:trPr>
          <w:trHeight w:val="712"/>
          <w:jc w:val="center"/>
        </w:trPr>
        <w:tc>
          <w:tcPr>
            <w:tcW w:w="782" w:type="dxa"/>
            <w:shd w:val="clear" w:color="auto" w:fill="auto"/>
            <w:vAlign w:val="center"/>
          </w:tcPr>
          <w:p w14:paraId="54F2A7E4" w14:textId="77777777" w:rsidR="00142A21" w:rsidRPr="007446D2" w:rsidRDefault="00142A21" w:rsidP="0094436E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ind w:left="140" w:right="34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 w:rsidRPr="007446D2">
              <w:rPr>
                <w:rFonts w:eastAsia="Times New Roman" w:cstheme="minorHAnsi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3FDF2D6A" wp14:editId="6FDE15CB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-39370</wp:posOffset>
                  </wp:positionV>
                  <wp:extent cx="272415" cy="251460"/>
                  <wp:effectExtent l="0" t="0" r="0" b="0"/>
                  <wp:wrapNone/>
                  <wp:docPr id="21" name="Picture 21" descr="https://upload.wikimedia.org/wikipedia/commons/thumb/a/a4/Rpb_map_icon.svg/200px-Rpb_map_ico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a/a4/Rpb_map_icon.svg/200px-Rpb_map_ico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14:paraId="7C1FB462" w14:textId="77777777" w:rsidR="00142A21" w:rsidRPr="007446D2" w:rsidRDefault="00142A21" w:rsidP="0094436E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ind w:left="34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 w:rsidRPr="007446D2"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Address</w:t>
            </w:r>
          </w:p>
        </w:tc>
        <w:tc>
          <w:tcPr>
            <w:tcW w:w="7021" w:type="dxa"/>
            <w:shd w:val="clear" w:color="auto" w:fill="D9D9D9" w:themeFill="background1" w:themeFillShade="D9"/>
            <w:vAlign w:val="center"/>
          </w:tcPr>
          <w:p w14:paraId="67581CA5" w14:textId="77777777" w:rsidR="00142A21" w:rsidRPr="007446D2" w:rsidRDefault="00142A21" w:rsidP="0094436E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[Health Service]</w:t>
            </w:r>
            <w:r w:rsidRPr="007446D2"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 xml:space="preserve"> Specialist Clinics</w:t>
            </w:r>
          </w:p>
          <w:p w14:paraId="3A4FC853" w14:textId="77777777" w:rsidR="00142A21" w:rsidRPr="007446D2" w:rsidRDefault="00142A21" w:rsidP="0094436E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rPr>
                <w:rFonts w:eastAsia="Times New Roman" w:cstheme="minorHAnsi"/>
                <w:bCs/>
                <w:sz w:val="24"/>
                <w:szCs w:val="24"/>
                <w:lang w:eastAsia="en-AU"/>
              </w:rPr>
            </w:pPr>
            <w:r w:rsidRPr="007446D2">
              <w:rPr>
                <w:rFonts w:eastAsia="Times New Roman" w:cstheme="minorHAnsi"/>
                <w:sz w:val="24"/>
                <w:szCs w:val="24"/>
                <w:lang w:eastAsia="en-AU"/>
              </w:rPr>
              <w:t>Number Street name, Suburb, Postcode</w:t>
            </w:r>
          </w:p>
          <w:p w14:paraId="21C4DE96" w14:textId="77777777" w:rsidR="00142A21" w:rsidRPr="007446D2" w:rsidRDefault="00142A21" w:rsidP="0094436E">
            <w:pPr>
              <w:autoSpaceDE w:val="0"/>
              <w:autoSpaceDN w:val="0"/>
              <w:adjustRightInd w:val="0"/>
              <w:spacing w:after="0" w:line="264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7446D2"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[Floor], [Building </w:t>
            </w: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name</w:t>
            </w:r>
            <w:r w:rsidRPr="007446D2">
              <w:rPr>
                <w:rFonts w:eastAsia="Times New Roman" w:cstheme="minorHAnsi"/>
                <w:sz w:val="24"/>
                <w:szCs w:val="24"/>
                <w:lang w:eastAsia="en-AU"/>
              </w:rPr>
              <w:t>]</w:t>
            </w:r>
          </w:p>
          <w:p w14:paraId="189BF072" w14:textId="77777777" w:rsidR="00142A21" w:rsidRPr="007446D2" w:rsidRDefault="00142A21" w:rsidP="0094436E">
            <w:pPr>
              <w:autoSpaceDE w:val="0"/>
              <w:autoSpaceDN w:val="0"/>
              <w:adjustRightInd w:val="0"/>
              <w:spacing w:after="0" w:line="264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7446D2">
              <w:rPr>
                <w:rFonts w:eastAsia="Times New Roman" w:cstheme="minorHAnsi"/>
                <w:bCs/>
                <w:sz w:val="24"/>
                <w:szCs w:val="24"/>
                <w:lang w:eastAsia="en-AU"/>
              </w:rPr>
              <w:t>[reception] (turn over to see map)</w:t>
            </w:r>
          </w:p>
        </w:tc>
      </w:tr>
    </w:tbl>
    <w:p w14:paraId="6239410B" w14:textId="77777777" w:rsidR="00142A21" w:rsidRPr="007446D2" w:rsidRDefault="00142A21" w:rsidP="00E546B2">
      <w:pPr>
        <w:spacing w:before="360" w:after="0"/>
        <w:rPr>
          <w:rFonts w:eastAsia="Calibri" w:cstheme="minorHAnsi"/>
          <w:sz w:val="24"/>
          <w:szCs w:val="24"/>
          <w:lang w:eastAsia="en-AU"/>
        </w:rPr>
      </w:pPr>
      <w:r w:rsidRPr="007446D2">
        <w:rPr>
          <w:rFonts w:eastAsia="Calibri" w:cstheme="minorHAnsi"/>
          <w:sz w:val="24"/>
          <w:szCs w:val="24"/>
          <w:lang w:eastAsia="en-AU"/>
        </w:rPr>
        <w:t xml:space="preserve">Please </w:t>
      </w:r>
      <w:r w:rsidRPr="007446D2">
        <w:rPr>
          <w:rFonts w:eastAsia="Calibri" w:cstheme="minorHAnsi"/>
          <w:b/>
          <w:sz w:val="24"/>
          <w:szCs w:val="24"/>
          <w:lang w:eastAsia="en-AU"/>
        </w:rPr>
        <w:t xml:space="preserve">call us on (03) </w:t>
      </w:r>
      <w:proofErr w:type="spellStart"/>
      <w:r>
        <w:rPr>
          <w:rFonts w:eastAsia="Calibri" w:cstheme="minorHAnsi"/>
          <w:b/>
          <w:sz w:val="24"/>
          <w:szCs w:val="24"/>
          <w:lang w:eastAsia="en-AU"/>
        </w:rPr>
        <w:t>xxxx</w:t>
      </w:r>
      <w:proofErr w:type="spellEnd"/>
      <w:r w:rsidRPr="007446D2">
        <w:rPr>
          <w:rFonts w:eastAsia="Calibri" w:cstheme="minorHAnsi"/>
          <w:b/>
          <w:sz w:val="24"/>
          <w:szCs w:val="24"/>
          <w:lang w:eastAsia="en-AU"/>
        </w:rPr>
        <w:t xml:space="preserve"> </w:t>
      </w:r>
      <w:proofErr w:type="spellStart"/>
      <w:r>
        <w:rPr>
          <w:rFonts w:eastAsia="Calibri" w:cstheme="minorHAnsi"/>
          <w:b/>
          <w:sz w:val="24"/>
          <w:szCs w:val="24"/>
          <w:lang w:eastAsia="en-AU"/>
        </w:rPr>
        <w:t>xxxx</w:t>
      </w:r>
      <w:proofErr w:type="spellEnd"/>
      <w:r w:rsidRPr="007446D2">
        <w:rPr>
          <w:rFonts w:eastAsia="Calibri" w:cstheme="minorHAnsi"/>
          <w:sz w:val="24"/>
          <w:szCs w:val="24"/>
          <w:lang w:eastAsia="en-AU"/>
        </w:rPr>
        <w:t xml:space="preserve"> between </w:t>
      </w:r>
      <w:r>
        <w:rPr>
          <w:rFonts w:eastAsia="Calibri" w:cstheme="minorHAnsi"/>
          <w:b/>
          <w:sz w:val="24"/>
          <w:szCs w:val="24"/>
          <w:lang w:eastAsia="en-AU"/>
        </w:rPr>
        <w:t xml:space="preserve">x am – x </w:t>
      </w:r>
      <w:r w:rsidRPr="007446D2">
        <w:rPr>
          <w:rFonts w:eastAsia="Calibri" w:cstheme="minorHAnsi"/>
          <w:b/>
          <w:sz w:val="24"/>
          <w:szCs w:val="24"/>
          <w:lang w:eastAsia="en-AU"/>
        </w:rPr>
        <w:t>pm Monday to Friday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if you need to cancel or change your appointment.</w:t>
      </w:r>
    </w:p>
    <w:p w14:paraId="49812C7F" w14:textId="77777777" w:rsidR="00142A21" w:rsidRPr="007446D2" w:rsidRDefault="00142A21" w:rsidP="00E546B2">
      <w:pPr>
        <w:spacing w:before="240" w:after="0"/>
        <w:rPr>
          <w:rFonts w:eastAsia="Calibri" w:cstheme="minorHAnsi"/>
          <w:sz w:val="24"/>
          <w:szCs w:val="24"/>
          <w:lang w:eastAsia="en-AU"/>
        </w:rPr>
      </w:pPr>
      <w:r w:rsidRPr="007446D2">
        <w:rPr>
          <w:rFonts w:eastAsia="Calibri" w:cstheme="minorHAnsi"/>
          <w:sz w:val="24"/>
          <w:szCs w:val="24"/>
          <w:lang w:eastAsia="en-AU"/>
        </w:rPr>
        <w:t xml:space="preserve">Your health is important to us. We look forward to seeing you. </w:t>
      </w:r>
    </w:p>
    <w:p w14:paraId="7B94D462" w14:textId="40449A3A" w:rsidR="00142A21" w:rsidRPr="007446D2" w:rsidRDefault="00142A21" w:rsidP="00E546B2">
      <w:pPr>
        <w:tabs>
          <w:tab w:val="right" w:pos="9026"/>
        </w:tabs>
        <w:spacing w:after="0" w:line="480" w:lineRule="auto"/>
        <w:rPr>
          <w:rFonts w:eastAsia="Calibri" w:cstheme="minorHAnsi"/>
          <w:sz w:val="24"/>
          <w:szCs w:val="24"/>
          <w:lang w:eastAsia="en-AU"/>
        </w:rPr>
      </w:pPr>
      <w:r w:rsidRPr="007446D2">
        <w:rPr>
          <w:rFonts w:eastAsia="Calibri" w:cstheme="minorHAnsi"/>
          <w:sz w:val="24"/>
          <w:szCs w:val="24"/>
          <w:lang w:eastAsia="en-AU"/>
        </w:rPr>
        <w:t>Yours sincerely,</w:t>
      </w:r>
    </w:p>
    <w:p w14:paraId="17A4A20C" w14:textId="77777777" w:rsidR="00142A21" w:rsidRPr="007446D2" w:rsidRDefault="00142A21" w:rsidP="00142A21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[Nam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</w:t>
      </w:r>
      <w:r w:rsidRPr="007446D2">
        <w:rPr>
          <w:rFonts w:eastAsia="Calibri" w:cstheme="minorHAnsi"/>
          <w:sz w:val="24"/>
          <w:szCs w:val="24"/>
          <w:lang w:eastAsia="en-AU"/>
        </w:rPr>
        <w:br/>
        <w:t>Manager</w:t>
      </w:r>
    </w:p>
    <w:p w14:paraId="252EC811" w14:textId="21E9764F" w:rsidR="004A1FA1" w:rsidRPr="004A64B3" w:rsidRDefault="00142A21" w:rsidP="00E546B2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en-AU"/>
        </w:rPr>
        <w:t>[Health Servic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Specialist Clinics</w:t>
      </w:r>
    </w:p>
    <w:sectPr w:rsidR="004A1FA1" w:rsidRPr="004A64B3" w:rsidSect="008B18DC">
      <w:headerReference w:type="default" r:id="rId18"/>
      <w:footerReference w:type="default" r:id="rId19"/>
      <w:pgSz w:w="11906" w:h="16838" w:code="9"/>
      <w:pgMar w:top="2095" w:right="851" w:bottom="1134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175D6" w14:textId="77777777" w:rsidR="00307287" w:rsidRDefault="00307287">
      <w:r>
        <w:separator/>
      </w:r>
    </w:p>
  </w:endnote>
  <w:endnote w:type="continuationSeparator" w:id="0">
    <w:p w14:paraId="41746A14" w14:textId="77777777" w:rsidR="00307287" w:rsidRDefault="0030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alias w:val="Title"/>
      <w:tag w:val=""/>
      <w:id w:val="1793321655"/>
      <w:placeholder>
        <w:docPart w:val="B1806C5544604F5D8D394FD0A6E0427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46FEF94" w14:textId="5399F5E6" w:rsidR="004031EA" w:rsidRPr="00B37D20" w:rsidRDefault="00226A79" w:rsidP="00B37D20">
        <w:pPr>
          <w:pStyle w:val="Footer"/>
          <w:jc w:val="right"/>
          <w:rPr>
            <w:i/>
            <w:iCs/>
          </w:rPr>
        </w:pPr>
        <w:r w:rsidRPr="00226A79">
          <w:rPr>
            <w:i/>
            <w:iCs/>
          </w:rPr>
          <w:t>New appointment patient letter templat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C57BB" w14:textId="77777777" w:rsidR="00307287" w:rsidRDefault="00307287" w:rsidP="002862F1">
      <w:pPr>
        <w:spacing w:before="120"/>
      </w:pPr>
      <w:r>
        <w:separator/>
      </w:r>
    </w:p>
  </w:footnote>
  <w:footnote w:type="continuationSeparator" w:id="0">
    <w:p w14:paraId="58489FD7" w14:textId="77777777" w:rsidR="00307287" w:rsidRDefault="00307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2CF0" w14:textId="77777777" w:rsidR="00BB1855" w:rsidRDefault="00BB1855" w:rsidP="00BB1855">
    <w:r>
      <w:t>Health service logo</w:t>
    </w:r>
  </w:p>
  <w:p w14:paraId="2421A8EA" w14:textId="77777777" w:rsidR="001422F0" w:rsidRPr="001E49D6" w:rsidRDefault="001422F0" w:rsidP="00BB1855">
    <w:pPr>
      <w:pStyle w:val="Header"/>
      <w:spacing w:before="200"/>
      <w:ind w:left="5812" w:right="-851"/>
      <w:rPr>
        <w:rFonts w:cs="Arial"/>
        <w:noProof/>
        <w:sz w:val="18"/>
        <w:szCs w:val="18"/>
      </w:rPr>
    </w:pPr>
    <w:r>
      <w:rPr>
        <w:rFonts w:cs="Arial"/>
        <w:b/>
        <w:noProof/>
        <w:sz w:val="18"/>
        <w:szCs w:val="18"/>
        <w:lang w:eastAsia="en-AU"/>
      </w:rPr>
      <w:t>[Health Service]</w:t>
    </w:r>
    <w:r>
      <w:rPr>
        <w:rFonts w:cs="Arial"/>
        <w:b/>
        <w:sz w:val="18"/>
        <w:szCs w:val="18"/>
      </w:rPr>
      <w:t xml:space="preserve"> Specialist Clinics</w:t>
    </w:r>
    <w:r w:rsidRPr="001E49D6">
      <w:rPr>
        <w:rFonts w:cs="Arial"/>
        <w:sz w:val="18"/>
        <w:szCs w:val="18"/>
      </w:rPr>
      <w:br/>
      <w:t xml:space="preserve">Tel: 03 </w:t>
    </w:r>
    <w:proofErr w:type="spellStart"/>
    <w:r>
      <w:rPr>
        <w:rFonts w:cs="Arial"/>
        <w:sz w:val="18"/>
        <w:szCs w:val="18"/>
      </w:rPr>
      <w:t>xxxx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xxxx</w:t>
    </w:r>
    <w:proofErr w:type="spellEnd"/>
    <w:r w:rsidRPr="001E49D6">
      <w:rPr>
        <w:rFonts w:cs="Arial"/>
        <w:sz w:val="18"/>
        <w:szCs w:val="18"/>
      </w:rPr>
      <w:t xml:space="preserve"> </w:t>
    </w:r>
    <w:r w:rsidRPr="001E49D6">
      <w:rPr>
        <w:rFonts w:cs="Arial"/>
        <w:sz w:val="18"/>
        <w:szCs w:val="18"/>
      </w:rPr>
      <w:br/>
      <w:t xml:space="preserve">Fax: 03 </w:t>
    </w:r>
    <w:proofErr w:type="spellStart"/>
    <w:r>
      <w:rPr>
        <w:rFonts w:cs="Arial"/>
        <w:sz w:val="18"/>
        <w:szCs w:val="18"/>
      </w:rPr>
      <w:t>xxxx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xxxx</w:t>
    </w:r>
    <w:proofErr w:type="spellEnd"/>
    <w:r w:rsidRPr="001E49D6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eb: www.xxxxx</w:t>
    </w:r>
    <w:r w:rsidRPr="001E49D6">
      <w:rPr>
        <w:rFonts w:cs="Arial"/>
        <w:noProof/>
        <w:sz w:val="18"/>
        <w:szCs w:val="18"/>
      </w:rPr>
      <w:t xml:space="preserve"> </w:t>
    </w:r>
  </w:p>
  <w:p w14:paraId="3A59D58D" w14:textId="77777777" w:rsidR="001422F0" w:rsidRPr="00566706" w:rsidRDefault="001422F0" w:rsidP="001422F0">
    <w:pPr>
      <w:pStyle w:val="Header"/>
      <w:tabs>
        <w:tab w:val="left" w:pos="5812"/>
      </w:tabs>
      <w:rPr>
        <w:sz w:val="18"/>
        <w:szCs w:val="18"/>
      </w:rPr>
    </w:pPr>
    <w:r>
      <w:tab/>
    </w:r>
    <w:r w:rsidRPr="00566706">
      <w:rPr>
        <w:sz w:val="18"/>
        <w:szCs w:val="18"/>
      </w:rPr>
      <w:t xml:space="preserve">email: </w:t>
    </w:r>
    <w:proofErr w:type="spellStart"/>
    <w:r>
      <w:rPr>
        <w:sz w:val="18"/>
        <w:szCs w:val="18"/>
      </w:rPr>
      <w:t>x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49A6EA8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86EC94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627D4D"/>
    <w:multiLevelType w:val="hybridMultilevel"/>
    <w:tmpl w:val="F912C26C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2660B3"/>
    <w:multiLevelType w:val="hybridMultilevel"/>
    <w:tmpl w:val="E746EE18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36D36E1"/>
    <w:multiLevelType w:val="hybridMultilevel"/>
    <w:tmpl w:val="20D4F01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98D05A5"/>
    <w:multiLevelType w:val="hybridMultilevel"/>
    <w:tmpl w:val="0BFAC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5092F"/>
    <w:multiLevelType w:val="hybridMultilevel"/>
    <w:tmpl w:val="D2083C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18"/>
  </w:num>
  <w:num w:numId="10">
    <w:abstractNumId w:val="2"/>
  </w:num>
  <w:num w:numId="11">
    <w:abstractNumId w:val="15"/>
  </w:num>
  <w:num w:numId="12">
    <w:abstractNumId w:val="3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4"/>
  </w:num>
  <w:num w:numId="19">
    <w:abstractNumId w:val="8"/>
  </w:num>
  <w:num w:numId="20">
    <w:abstractNumId w:val="12"/>
  </w:num>
  <w:num w:numId="21">
    <w:abstractNumId w:val="4"/>
  </w:num>
  <w:num w:numId="22">
    <w:abstractNumId w:val="16"/>
  </w:num>
  <w:num w:numId="23">
    <w:abstractNumId w:val="10"/>
  </w:num>
  <w:num w:numId="24">
    <w:abstractNumId w:val="6"/>
  </w:num>
  <w:num w:numId="25">
    <w:abstractNumId w:val="1"/>
  </w:num>
  <w:num w:numId="2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7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78B"/>
    <w:rsid w:val="00025E00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6F0B"/>
    <w:rsid w:val="00071109"/>
    <w:rsid w:val="00074219"/>
    <w:rsid w:val="00074ED5"/>
    <w:rsid w:val="000815CF"/>
    <w:rsid w:val="00081E05"/>
    <w:rsid w:val="00090171"/>
    <w:rsid w:val="0009080D"/>
    <w:rsid w:val="00092A7D"/>
    <w:rsid w:val="000937D8"/>
    <w:rsid w:val="00096CD1"/>
    <w:rsid w:val="000970E0"/>
    <w:rsid w:val="000A012C"/>
    <w:rsid w:val="000A076A"/>
    <w:rsid w:val="000A0EB9"/>
    <w:rsid w:val="000A186C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1242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0F2626"/>
    <w:rsid w:val="001009A4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30E44"/>
    <w:rsid w:val="00132DD7"/>
    <w:rsid w:val="00134472"/>
    <w:rsid w:val="00136A5E"/>
    <w:rsid w:val="00137324"/>
    <w:rsid w:val="001422F0"/>
    <w:rsid w:val="00142A21"/>
    <w:rsid w:val="001438AC"/>
    <w:rsid w:val="001447B3"/>
    <w:rsid w:val="00145582"/>
    <w:rsid w:val="00151961"/>
    <w:rsid w:val="00157B9F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B7B"/>
    <w:rsid w:val="00186B33"/>
    <w:rsid w:val="00187554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26A79"/>
    <w:rsid w:val="0023224A"/>
    <w:rsid w:val="002333F5"/>
    <w:rsid w:val="00233778"/>
    <w:rsid w:val="00233DA1"/>
    <w:rsid w:val="002341AA"/>
    <w:rsid w:val="00235D6F"/>
    <w:rsid w:val="00237C67"/>
    <w:rsid w:val="00246A7E"/>
    <w:rsid w:val="00246C5E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597D"/>
    <w:rsid w:val="002962C3"/>
    <w:rsid w:val="00297773"/>
    <w:rsid w:val="002A483C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6A66"/>
    <w:rsid w:val="00327870"/>
    <w:rsid w:val="0033259D"/>
    <w:rsid w:val="00333FF5"/>
    <w:rsid w:val="00336814"/>
    <w:rsid w:val="003406C6"/>
    <w:rsid w:val="003418CC"/>
    <w:rsid w:val="0034346C"/>
    <w:rsid w:val="003452D9"/>
    <w:rsid w:val="003459BD"/>
    <w:rsid w:val="00350D38"/>
    <w:rsid w:val="003515EA"/>
    <w:rsid w:val="00357455"/>
    <w:rsid w:val="003639E3"/>
    <w:rsid w:val="003744CF"/>
    <w:rsid w:val="00374717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7A3F"/>
    <w:rsid w:val="003D14E7"/>
    <w:rsid w:val="003D3E8F"/>
    <w:rsid w:val="003D46E7"/>
    <w:rsid w:val="003D5631"/>
    <w:rsid w:val="003D6475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2507"/>
    <w:rsid w:val="00412E96"/>
    <w:rsid w:val="004135FD"/>
    <w:rsid w:val="004148F9"/>
    <w:rsid w:val="004166B2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4FB9"/>
    <w:rsid w:val="004678AD"/>
    <w:rsid w:val="0047156E"/>
    <w:rsid w:val="0047372D"/>
    <w:rsid w:val="004743DD"/>
    <w:rsid w:val="00474CEA"/>
    <w:rsid w:val="00474E07"/>
    <w:rsid w:val="00483968"/>
    <w:rsid w:val="00484F86"/>
    <w:rsid w:val="00490746"/>
    <w:rsid w:val="00490852"/>
    <w:rsid w:val="004909D3"/>
    <w:rsid w:val="00493A10"/>
    <w:rsid w:val="004946F4"/>
    <w:rsid w:val="0049487E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6326"/>
    <w:rsid w:val="004C259E"/>
    <w:rsid w:val="004C4789"/>
    <w:rsid w:val="004C6EEE"/>
    <w:rsid w:val="004C702B"/>
    <w:rsid w:val="004D016B"/>
    <w:rsid w:val="004D1B22"/>
    <w:rsid w:val="004D36F2"/>
    <w:rsid w:val="004E4649"/>
    <w:rsid w:val="004E5C2B"/>
    <w:rsid w:val="004E6B91"/>
    <w:rsid w:val="004F00DD"/>
    <w:rsid w:val="004F1CC7"/>
    <w:rsid w:val="004F2133"/>
    <w:rsid w:val="004F361B"/>
    <w:rsid w:val="004F55F1"/>
    <w:rsid w:val="004F6936"/>
    <w:rsid w:val="00503DC6"/>
    <w:rsid w:val="005061AB"/>
    <w:rsid w:val="00506F5D"/>
    <w:rsid w:val="005126D0"/>
    <w:rsid w:val="00520AB8"/>
    <w:rsid w:val="00526865"/>
    <w:rsid w:val="00536499"/>
    <w:rsid w:val="00536EF9"/>
    <w:rsid w:val="00537228"/>
    <w:rsid w:val="00542698"/>
    <w:rsid w:val="005433DC"/>
    <w:rsid w:val="00543903"/>
    <w:rsid w:val="00546E29"/>
    <w:rsid w:val="00547A95"/>
    <w:rsid w:val="005514C5"/>
    <w:rsid w:val="00553C55"/>
    <w:rsid w:val="00555B7E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7606"/>
    <w:rsid w:val="005A7647"/>
    <w:rsid w:val="005B1141"/>
    <w:rsid w:val="005B21B6"/>
    <w:rsid w:val="005B344B"/>
    <w:rsid w:val="005B7A63"/>
    <w:rsid w:val="005C390C"/>
    <w:rsid w:val="005C42BA"/>
    <w:rsid w:val="005C49D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5908"/>
    <w:rsid w:val="00610D7C"/>
    <w:rsid w:val="0061146D"/>
    <w:rsid w:val="00612805"/>
    <w:rsid w:val="00613414"/>
    <w:rsid w:val="0062408D"/>
    <w:rsid w:val="00627DA7"/>
    <w:rsid w:val="006302F3"/>
    <w:rsid w:val="006315DA"/>
    <w:rsid w:val="00633A6C"/>
    <w:rsid w:val="006358B4"/>
    <w:rsid w:val="0063711A"/>
    <w:rsid w:val="006371A6"/>
    <w:rsid w:val="006419AA"/>
    <w:rsid w:val="00644B1D"/>
    <w:rsid w:val="00644B7E"/>
    <w:rsid w:val="00645644"/>
    <w:rsid w:val="00646409"/>
    <w:rsid w:val="00646A68"/>
    <w:rsid w:val="00646A6B"/>
    <w:rsid w:val="0065092E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A18C2"/>
    <w:rsid w:val="006A23F9"/>
    <w:rsid w:val="006A2472"/>
    <w:rsid w:val="006A2DF0"/>
    <w:rsid w:val="006B077C"/>
    <w:rsid w:val="006B2AB9"/>
    <w:rsid w:val="006B2F30"/>
    <w:rsid w:val="006B7FBA"/>
    <w:rsid w:val="006C2E1E"/>
    <w:rsid w:val="006D02F5"/>
    <w:rsid w:val="006D07C0"/>
    <w:rsid w:val="006D2A3F"/>
    <w:rsid w:val="006D48AC"/>
    <w:rsid w:val="006D5771"/>
    <w:rsid w:val="006D7974"/>
    <w:rsid w:val="006E138B"/>
    <w:rsid w:val="006E509C"/>
    <w:rsid w:val="006E5FB7"/>
    <w:rsid w:val="006E6B2B"/>
    <w:rsid w:val="006E753D"/>
    <w:rsid w:val="006F1FDC"/>
    <w:rsid w:val="006F36B5"/>
    <w:rsid w:val="007013EF"/>
    <w:rsid w:val="007023E0"/>
    <w:rsid w:val="00702B10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2D5E"/>
    <w:rsid w:val="00776928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57F6"/>
    <w:rsid w:val="007B0914"/>
    <w:rsid w:val="007B1374"/>
    <w:rsid w:val="007B3107"/>
    <w:rsid w:val="007B589F"/>
    <w:rsid w:val="007B6186"/>
    <w:rsid w:val="007B7983"/>
    <w:rsid w:val="007C03F8"/>
    <w:rsid w:val="007C7301"/>
    <w:rsid w:val="007C7859"/>
    <w:rsid w:val="007D0A10"/>
    <w:rsid w:val="007D2BDE"/>
    <w:rsid w:val="007D2FB6"/>
    <w:rsid w:val="007D3EA2"/>
    <w:rsid w:val="007D4D5A"/>
    <w:rsid w:val="007E0DE2"/>
    <w:rsid w:val="007E2434"/>
    <w:rsid w:val="007E353F"/>
    <w:rsid w:val="007E5373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6276"/>
    <w:rsid w:val="00816735"/>
    <w:rsid w:val="008176E3"/>
    <w:rsid w:val="00820141"/>
    <w:rsid w:val="00820E0C"/>
    <w:rsid w:val="008260DA"/>
    <w:rsid w:val="00832A0F"/>
    <w:rsid w:val="0084268F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22A5"/>
    <w:rsid w:val="0086268D"/>
    <w:rsid w:val="008633F0"/>
    <w:rsid w:val="00867D9D"/>
    <w:rsid w:val="00872E0A"/>
    <w:rsid w:val="00875285"/>
    <w:rsid w:val="008770B0"/>
    <w:rsid w:val="008774F9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4236"/>
    <w:rsid w:val="008D462F"/>
    <w:rsid w:val="008D7D1B"/>
    <w:rsid w:val="008E3890"/>
    <w:rsid w:val="008E4376"/>
    <w:rsid w:val="008E680A"/>
    <w:rsid w:val="008E6974"/>
    <w:rsid w:val="008E760E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7B13"/>
    <w:rsid w:val="009111B2"/>
    <w:rsid w:val="0091279D"/>
    <w:rsid w:val="009155D0"/>
    <w:rsid w:val="00916A9C"/>
    <w:rsid w:val="00924AE1"/>
    <w:rsid w:val="00926990"/>
    <w:rsid w:val="009269B1"/>
    <w:rsid w:val="00937B8F"/>
    <w:rsid w:val="00937BD9"/>
    <w:rsid w:val="00942134"/>
    <w:rsid w:val="009500F3"/>
    <w:rsid w:val="00950E2C"/>
    <w:rsid w:val="00950FAD"/>
    <w:rsid w:val="00951D50"/>
    <w:rsid w:val="009525EB"/>
    <w:rsid w:val="00952999"/>
    <w:rsid w:val="00954C57"/>
    <w:rsid w:val="00961400"/>
    <w:rsid w:val="00963646"/>
    <w:rsid w:val="00966DFE"/>
    <w:rsid w:val="0097122E"/>
    <w:rsid w:val="009721BA"/>
    <w:rsid w:val="00973EC3"/>
    <w:rsid w:val="00976D79"/>
    <w:rsid w:val="009817CA"/>
    <w:rsid w:val="00984660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B0A6F"/>
    <w:rsid w:val="009B4852"/>
    <w:rsid w:val="009B59E9"/>
    <w:rsid w:val="009B7458"/>
    <w:rsid w:val="009C127A"/>
    <w:rsid w:val="009C36BF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6FE6"/>
    <w:rsid w:val="009E7F92"/>
    <w:rsid w:val="009F02A3"/>
    <w:rsid w:val="009F2F27"/>
    <w:rsid w:val="009F5096"/>
    <w:rsid w:val="009F6BCB"/>
    <w:rsid w:val="009F7B78"/>
    <w:rsid w:val="00A0057A"/>
    <w:rsid w:val="00A113E3"/>
    <w:rsid w:val="00A11421"/>
    <w:rsid w:val="00A147DA"/>
    <w:rsid w:val="00A157B1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634D"/>
    <w:rsid w:val="00A872E5"/>
    <w:rsid w:val="00A87F9F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C274B"/>
    <w:rsid w:val="00AC6D36"/>
    <w:rsid w:val="00AC71A3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59A0"/>
    <w:rsid w:val="00AF0C57"/>
    <w:rsid w:val="00AF0F8D"/>
    <w:rsid w:val="00AF26F3"/>
    <w:rsid w:val="00AF2F56"/>
    <w:rsid w:val="00AF3DEC"/>
    <w:rsid w:val="00AF46C1"/>
    <w:rsid w:val="00AF6AFF"/>
    <w:rsid w:val="00B00672"/>
    <w:rsid w:val="00B01B4D"/>
    <w:rsid w:val="00B01E7E"/>
    <w:rsid w:val="00B04610"/>
    <w:rsid w:val="00B051E1"/>
    <w:rsid w:val="00B05AB4"/>
    <w:rsid w:val="00B05DEF"/>
    <w:rsid w:val="00B06571"/>
    <w:rsid w:val="00B068BA"/>
    <w:rsid w:val="00B13851"/>
    <w:rsid w:val="00B13B1C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37D20"/>
    <w:rsid w:val="00B415DB"/>
    <w:rsid w:val="00B44A60"/>
    <w:rsid w:val="00B45141"/>
    <w:rsid w:val="00B5273A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1233"/>
    <w:rsid w:val="00B722EE"/>
    <w:rsid w:val="00B731E0"/>
    <w:rsid w:val="00B74F26"/>
    <w:rsid w:val="00B7549C"/>
    <w:rsid w:val="00B75646"/>
    <w:rsid w:val="00B822E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356A"/>
    <w:rsid w:val="00C0527D"/>
    <w:rsid w:val="00C079B8"/>
    <w:rsid w:val="00C07B16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6BF3"/>
    <w:rsid w:val="00C2730D"/>
    <w:rsid w:val="00C27DE9"/>
    <w:rsid w:val="00C31B0B"/>
    <w:rsid w:val="00C33388"/>
    <w:rsid w:val="00C341A3"/>
    <w:rsid w:val="00C347A8"/>
    <w:rsid w:val="00C37731"/>
    <w:rsid w:val="00C37AB9"/>
    <w:rsid w:val="00C4173A"/>
    <w:rsid w:val="00C433F7"/>
    <w:rsid w:val="00C44F97"/>
    <w:rsid w:val="00C5006D"/>
    <w:rsid w:val="00C507FB"/>
    <w:rsid w:val="00C521EF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2F50"/>
    <w:rsid w:val="00CF3C87"/>
    <w:rsid w:val="00CF6309"/>
    <w:rsid w:val="00CF6F1F"/>
    <w:rsid w:val="00CF7D49"/>
    <w:rsid w:val="00CF7D62"/>
    <w:rsid w:val="00D01B92"/>
    <w:rsid w:val="00D02919"/>
    <w:rsid w:val="00D0413F"/>
    <w:rsid w:val="00D04C61"/>
    <w:rsid w:val="00D04D8E"/>
    <w:rsid w:val="00D056D7"/>
    <w:rsid w:val="00D05B8D"/>
    <w:rsid w:val="00D07EC0"/>
    <w:rsid w:val="00D07F00"/>
    <w:rsid w:val="00D11549"/>
    <w:rsid w:val="00D1209C"/>
    <w:rsid w:val="00D17CA7"/>
    <w:rsid w:val="00D208B9"/>
    <w:rsid w:val="00D21873"/>
    <w:rsid w:val="00D223F5"/>
    <w:rsid w:val="00D33E72"/>
    <w:rsid w:val="00D35BD6"/>
    <w:rsid w:val="00D361B5"/>
    <w:rsid w:val="00D36694"/>
    <w:rsid w:val="00D37669"/>
    <w:rsid w:val="00D411A2"/>
    <w:rsid w:val="00D50B9C"/>
    <w:rsid w:val="00D52D73"/>
    <w:rsid w:val="00D52E58"/>
    <w:rsid w:val="00D56C68"/>
    <w:rsid w:val="00D63ECC"/>
    <w:rsid w:val="00D666E0"/>
    <w:rsid w:val="00D7071E"/>
    <w:rsid w:val="00D714CC"/>
    <w:rsid w:val="00D725AE"/>
    <w:rsid w:val="00D72CC8"/>
    <w:rsid w:val="00D75EA7"/>
    <w:rsid w:val="00D81BD4"/>
    <w:rsid w:val="00D81F21"/>
    <w:rsid w:val="00D83B68"/>
    <w:rsid w:val="00D84482"/>
    <w:rsid w:val="00D853A1"/>
    <w:rsid w:val="00D95470"/>
    <w:rsid w:val="00D97CC0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4A51"/>
    <w:rsid w:val="00E15963"/>
    <w:rsid w:val="00E1660B"/>
    <w:rsid w:val="00E170DC"/>
    <w:rsid w:val="00E203D4"/>
    <w:rsid w:val="00E25FD3"/>
    <w:rsid w:val="00E26685"/>
    <w:rsid w:val="00E26818"/>
    <w:rsid w:val="00E27FFC"/>
    <w:rsid w:val="00E30B15"/>
    <w:rsid w:val="00E33FCB"/>
    <w:rsid w:val="00E40181"/>
    <w:rsid w:val="00E46998"/>
    <w:rsid w:val="00E5052F"/>
    <w:rsid w:val="00E508F5"/>
    <w:rsid w:val="00E5090F"/>
    <w:rsid w:val="00E546B2"/>
    <w:rsid w:val="00E61DDE"/>
    <w:rsid w:val="00E629A1"/>
    <w:rsid w:val="00E63343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5C2E"/>
    <w:rsid w:val="00E969A5"/>
    <w:rsid w:val="00E96F1F"/>
    <w:rsid w:val="00EA09D5"/>
    <w:rsid w:val="00EA4F15"/>
    <w:rsid w:val="00EA5BBA"/>
    <w:rsid w:val="00EA6B3D"/>
    <w:rsid w:val="00EB00E0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5B9B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1037"/>
    <w:rsid w:val="00F22EF4"/>
    <w:rsid w:val="00F24085"/>
    <w:rsid w:val="00F24DE4"/>
    <w:rsid w:val="00F250A9"/>
    <w:rsid w:val="00F30FF4"/>
    <w:rsid w:val="00F3147F"/>
    <w:rsid w:val="00F32B54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11E4"/>
    <w:rsid w:val="00F52D09"/>
    <w:rsid w:val="00F52E08"/>
    <w:rsid w:val="00F53D0B"/>
    <w:rsid w:val="00F55B21"/>
    <w:rsid w:val="00F568ED"/>
    <w:rsid w:val="00F56EF6"/>
    <w:rsid w:val="00F64696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B4CDA"/>
    <w:rsid w:val="00FC0F81"/>
    <w:rsid w:val="00FC2283"/>
    <w:rsid w:val="00FC260F"/>
    <w:rsid w:val="00FC293E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F12A7"/>
    <w:rsid w:val="00FF13F9"/>
    <w:rsid w:val="00FF2FCE"/>
    <w:rsid w:val="00FF4F4A"/>
    <w:rsid w:val="00FF4F7D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0BB1ADD8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806C5544604F5D8D394FD0A6E04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9750C-B2B2-4D2B-A80B-AF51BE5E4778}"/>
      </w:docPartPr>
      <w:docPartBody>
        <w:p w:rsidR="00516C8B" w:rsidRDefault="0082133D">
          <w:r w:rsidRPr="00A173B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33D"/>
    <w:rsid w:val="00516C8B"/>
    <w:rsid w:val="0082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33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213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5c61be-20eb-44f1-9abe-632e5f5e69e3">
      <UserInfo>
        <DisplayName/>
        <AccountId xsi:nil="true"/>
        <AccountType/>
      </UserInfo>
    </SharedWithUsers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10" ma:contentTypeDescription="Create a new document." ma:contentTypeScope="" ma:versionID="7b642df5961051b29d6e31822f32e7e7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7b43de522e6b71e1871d4dacdf43cff1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F18D57-3FF6-48AB-8633-F0D863D2C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534E82-EFE8-4E34-A342-6ED574F1F492}">
  <ds:schemaRefs>
    <ds:schemaRef ds:uri="http://purl.org/dc/elements/1.1/"/>
    <ds:schemaRef ds:uri="http://schemas.microsoft.com/office/2006/metadata/properties"/>
    <ds:schemaRef ds:uri="6060adbb-d777-4224-ba8a-6d2bd1ccbbcc"/>
    <ds:schemaRef ds:uri="04ed2268-8bc4-43a2-995d-d63598678b97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6A4DA0-9D61-4FDB-9B24-72E9DF8EA8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ointment patient letter template</vt:lpstr>
    </vt:vector>
  </TitlesOfParts>
  <Company>Victorian Government, Department of Health</Company>
  <LinksUpToDate>false</LinksUpToDate>
  <CharactersWithSpaces>950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ointment patient letter template</dc:title>
  <dc:subject>specialist clinics referral process</dc:subject>
  <dc:creator>Department of Health</dc:creator>
  <cp:keywords/>
  <cp:lastModifiedBy>Karen O'Leary (Health)</cp:lastModifiedBy>
  <cp:revision>2</cp:revision>
  <cp:lastPrinted>2019-06-12T00:51:00Z</cp:lastPrinted>
  <dcterms:created xsi:type="dcterms:W3CDTF">2022-11-24T04:27:00Z</dcterms:created>
  <dcterms:modified xsi:type="dcterms:W3CDTF">2022-11-24T04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5fb7db65-c578-4cc5-bc1f-bfdf22884b91</vt:lpwstr>
  </property>
  <property fmtid="{D5CDD505-2E9C-101B-9397-08002B2CF9AE}" pid="4" name="PSPFClassification">
    <vt:lpwstr>Do Not Mark</vt:lpwstr>
  </property>
  <property fmtid="{D5CDD505-2E9C-101B-9397-08002B2CF9AE}" pid="5" name="ContentTypeId">
    <vt:lpwstr>0x010100B8BC7B5326611A489399C0135DD21E4E</vt:lpwstr>
  </property>
  <property fmtid="{D5CDD505-2E9C-101B-9397-08002B2CF9AE}" pid="6" name="Order">
    <vt:r8>778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SIP_Label_3d6aa9fe-4ab7-4a7c-8e39-ccc0b3ffed53_Enabled">
    <vt:lpwstr>true</vt:lpwstr>
  </property>
  <property fmtid="{D5CDD505-2E9C-101B-9397-08002B2CF9AE}" pid="14" name="MSIP_Label_3d6aa9fe-4ab7-4a7c-8e39-ccc0b3ffed53_SetDate">
    <vt:lpwstr>2022-11-07T22:06:18Z</vt:lpwstr>
  </property>
  <property fmtid="{D5CDD505-2E9C-101B-9397-08002B2CF9AE}" pid="15" name="MSIP_Label_3d6aa9fe-4ab7-4a7c-8e39-ccc0b3ffed53_Method">
    <vt:lpwstr>Privileged</vt:lpwstr>
  </property>
  <property fmtid="{D5CDD505-2E9C-101B-9397-08002B2CF9AE}" pid="16" name="MSIP_Label_3d6aa9fe-4ab7-4a7c-8e39-ccc0b3ffed53_Name">
    <vt:lpwstr>3d6aa9fe-4ab7-4a7c-8e39-ccc0b3ffed53</vt:lpwstr>
  </property>
  <property fmtid="{D5CDD505-2E9C-101B-9397-08002B2CF9AE}" pid="17" name="MSIP_Label_3d6aa9fe-4ab7-4a7c-8e39-ccc0b3ffed53_SiteId">
    <vt:lpwstr>c0e0601f-0fac-449c-9c88-a104c4eb9f28</vt:lpwstr>
  </property>
  <property fmtid="{D5CDD505-2E9C-101B-9397-08002B2CF9AE}" pid="18" name="MSIP_Label_3d6aa9fe-4ab7-4a7c-8e39-ccc0b3ffed53_ActionId">
    <vt:lpwstr>eb4757eb-20ae-49e5-aeff-34a9a8d32f41</vt:lpwstr>
  </property>
  <property fmtid="{D5CDD505-2E9C-101B-9397-08002B2CF9AE}" pid="19" name="MSIP_Label_3d6aa9fe-4ab7-4a7c-8e39-ccc0b3ffed53_ContentBits">
    <vt:lpwstr>0</vt:lpwstr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MediaServiceImageTags">
    <vt:lpwstr/>
  </property>
</Properties>
</file>